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97" w:rsidRDefault="00E92297" w:rsidP="00E92297">
      <w:pPr>
        <w:keepNext/>
        <w:keepLines/>
        <w:spacing w:after="0"/>
        <w:jc w:val="center"/>
        <w:outlineLvl w:val="6"/>
        <w:rPr>
          <w:b/>
          <w:iCs/>
          <w:color w:val="404040"/>
          <w:sz w:val="24"/>
          <w:szCs w:val="24"/>
          <w:lang w:bidi="en-US"/>
        </w:rPr>
      </w:pPr>
      <w:r>
        <w:rPr>
          <w:b/>
          <w:iCs/>
          <w:color w:val="404040"/>
          <w:sz w:val="24"/>
          <w:szCs w:val="24"/>
          <w:lang w:bidi="en-US"/>
        </w:rPr>
        <w:t>КАЗАХСКИЙ НАЦИОНАЛЬНЫЙ УНИВЕРСИТЕТ ИМ. АЛЬ-ФАРАБИ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>
        <w:rPr>
          <w:b/>
          <w:color w:val="000000"/>
          <w:sz w:val="24"/>
          <w:szCs w:val="24"/>
          <w:lang w:val="kk-KZ" w:eastAsia="ru-RU"/>
        </w:rPr>
        <w:t>Ф</w:t>
      </w:r>
      <w:r>
        <w:rPr>
          <w:b/>
          <w:color w:val="000000"/>
          <w:sz w:val="24"/>
          <w:szCs w:val="24"/>
          <w:lang w:eastAsia="ru-RU"/>
        </w:rPr>
        <w:t>акультет</w:t>
      </w:r>
      <w:r>
        <w:rPr>
          <w:b/>
          <w:color w:val="000000"/>
          <w:sz w:val="24"/>
          <w:szCs w:val="24"/>
          <w:lang w:val="kk-KZ" w:eastAsia="ru-RU"/>
        </w:rPr>
        <w:t xml:space="preserve"> международных отношений</w:t>
      </w: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>
        <w:rPr>
          <w:b/>
          <w:color w:val="000000"/>
          <w:sz w:val="24"/>
          <w:szCs w:val="24"/>
          <w:lang w:val="kk-KZ" w:eastAsia="ru-RU"/>
        </w:rPr>
        <w:t>К</w:t>
      </w:r>
      <w:r>
        <w:rPr>
          <w:b/>
          <w:color w:val="000000"/>
          <w:sz w:val="24"/>
          <w:szCs w:val="24"/>
          <w:lang w:eastAsia="ru-RU"/>
        </w:rPr>
        <w:t>афедра</w:t>
      </w:r>
      <w:r>
        <w:rPr>
          <w:b/>
          <w:color w:val="000000"/>
          <w:sz w:val="24"/>
          <w:szCs w:val="24"/>
          <w:lang w:val="kk-KZ" w:eastAsia="ru-RU"/>
        </w:rPr>
        <w:t xml:space="preserve"> дипломатического перевода</w:t>
      </w: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13635" w:type="dxa"/>
        <w:tblLayout w:type="fixed"/>
        <w:tblLook w:val="04A0" w:firstRow="1" w:lastRow="0" w:firstColumn="1" w:lastColumn="0" w:noHBand="0" w:noVBand="1"/>
      </w:tblPr>
      <w:tblGrid>
        <w:gridCol w:w="9213"/>
        <w:gridCol w:w="4422"/>
      </w:tblGrid>
      <w:tr w:rsidR="00E92297" w:rsidTr="00E92297">
        <w:tc>
          <w:tcPr>
            <w:tcW w:w="9214" w:type="dxa"/>
          </w:tcPr>
          <w:p w:rsidR="00E92297" w:rsidRDefault="00E92297">
            <w:pPr>
              <w:spacing w:after="0" w:line="240" w:lineRule="auto"/>
              <w:ind w:right="34" w:firstLine="72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н  факультета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___ Айдарбаев С.Ж.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 xml:space="preserve">Протокол № ___ от  « </w:t>
            </w:r>
            <w:r>
              <w:rPr>
                <w:color w:val="000000"/>
                <w:sz w:val="24"/>
                <w:szCs w:val="24"/>
                <w:u w:val="single"/>
                <w:lang w:val="kk-KZ" w:eastAsia="ru-RU"/>
              </w:rPr>
              <w:t xml:space="preserve">  </w:t>
            </w:r>
            <w:r>
              <w:rPr>
                <w:color w:val="000000"/>
                <w:sz w:val="24"/>
                <w:szCs w:val="24"/>
                <w:u w:val="single"/>
                <w:lang w:val="en-US" w:eastAsia="ru-RU"/>
              </w:rPr>
              <w:t xml:space="preserve"> _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»</w:t>
            </w:r>
            <w:r>
              <w:rPr>
                <w:color w:val="000000"/>
                <w:sz w:val="24"/>
                <w:szCs w:val="24"/>
                <w:u w:val="single"/>
                <w:lang w:val="kk-KZ" w:eastAsia="ru-RU"/>
              </w:rPr>
              <w:t xml:space="preserve">           </w:t>
            </w:r>
            <w:r>
              <w:rPr>
                <w:color w:val="000000"/>
                <w:sz w:val="24"/>
                <w:szCs w:val="24"/>
                <w:u w:val="single"/>
                <w:lang w:val="en-US" w:eastAsia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92297" w:rsidRDefault="00E92297">
            <w:pPr>
              <w:spacing w:after="0" w:line="240" w:lineRule="auto"/>
              <w:ind w:right="34" w:firstLine="720"/>
              <w:rPr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E92297" w:rsidRDefault="00E92297">
            <w:pPr>
              <w:keepNext/>
              <w:keepLines/>
              <w:spacing w:after="0"/>
              <w:ind w:right="34" w:firstLine="35"/>
              <w:outlineLvl w:val="6"/>
              <w:rPr>
                <w:rFonts w:ascii="Cambria" w:hAnsi="Cambria"/>
                <w:i/>
                <w:iCs/>
                <w:color w:val="404040"/>
                <w:lang w:bidi="en-US"/>
              </w:rPr>
            </w:pPr>
          </w:p>
        </w:tc>
      </w:tr>
    </w:tbl>
    <w:p w:rsidR="00E92297" w:rsidRDefault="00E92297" w:rsidP="00E922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480" w:after="0"/>
        <w:ind w:left="1416" w:hanging="876"/>
        <w:jc w:val="both"/>
        <w:outlineLvl w:val="0"/>
        <w:rPr>
          <w:b/>
          <w:bCs/>
          <w:color w:val="365F91"/>
          <w:sz w:val="24"/>
          <w:szCs w:val="24"/>
          <w:lang w:bidi="en-US"/>
        </w:rPr>
      </w:pPr>
    </w:p>
    <w:p w:rsidR="00E92297" w:rsidRDefault="00E92297" w:rsidP="00E92297">
      <w:pPr>
        <w:spacing w:after="0" w:line="240" w:lineRule="auto"/>
        <w:ind w:firstLine="720"/>
        <w:jc w:val="right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480" w:after="0"/>
        <w:jc w:val="center"/>
        <w:outlineLvl w:val="0"/>
        <w:rPr>
          <w:b/>
          <w:bCs/>
          <w:sz w:val="24"/>
          <w:szCs w:val="24"/>
          <w:lang w:bidi="en-US"/>
        </w:rPr>
      </w:pPr>
      <w:r>
        <w:rPr>
          <w:b/>
          <w:bCs/>
          <w:sz w:val="24"/>
          <w:szCs w:val="24"/>
          <w:lang w:bidi="en-US"/>
        </w:rPr>
        <w:t>УЧЕБНО-МЕТОДИЧЕСКИЙ КОМПЛЕКС ДИСЦИПЛИНЫ</w:t>
      </w:r>
    </w:p>
    <w:p w:rsidR="00E92297" w:rsidRDefault="00E92297" w:rsidP="00E92297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Pr="00E92297" w:rsidRDefault="00E92297" w:rsidP="00E922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Иностранный язык (профессиональный) 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(наименование дисциплины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>Специальность</w:t>
      </w:r>
      <w:r>
        <w:rPr>
          <w:color w:val="000000"/>
          <w:sz w:val="24"/>
          <w:szCs w:val="24"/>
          <w:lang w:val="kk-KZ" w:eastAsia="ru-RU"/>
        </w:rPr>
        <w:t xml:space="preserve"> «7М02304» - «</w:t>
      </w:r>
      <w:r w:rsidRPr="00E92297">
        <w:rPr>
          <w:rFonts w:ascii="Times New Roman" w:hAnsi="Times New Roman"/>
          <w:sz w:val="24"/>
          <w:szCs w:val="24"/>
        </w:rPr>
        <w:t>Переводчик в сфере международных и правовых отношений</w:t>
      </w:r>
      <w:r w:rsidRPr="00E92297">
        <w:rPr>
          <w:color w:val="000000"/>
          <w:sz w:val="24"/>
          <w:szCs w:val="24"/>
          <w:lang w:val="kk-KZ" w:eastAsia="ru-RU"/>
        </w:rPr>
        <w:t>»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(шифр, название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 xml:space="preserve">Форма обучения </w:t>
      </w:r>
      <w:r>
        <w:rPr>
          <w:color w:val="000000"/>
          <w:sz w:val="24"/>
          <w:szCs w:val="24"/>
          <w:u w:val="single"/>
          <w:lang w:val="kk-KZ" w:eastAsia="ru-RU"/>
        </w:rPr>
        <w:t>дневная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>(дневная</w:t>
      </w:r>
      <w:r>
        <w:rPr>
          <w:color w:val="000000"/>
          <w:sz w:val="24"/>
          <w:szCs w:val="24"/>
          <w:lang w:val="kk-KZ" w:eastAsia="ru-RU"/>
        </w:rPr>
        <w:t>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урс-1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еместр-осенний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оличество кредитов -2 </w:t>
      </w:r>
    </w:p>
    <w:p w:rsidR="00E92297" w:rsidRDefault="00E92297" w:rsidP="00E92297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val="kk-KZ" w:eastAsia="ru-RU"/>
        </w:rPr>
      </w:pPr>
    </w:p>
    <w:p w:rsidR="00E92297" w:rsidRDefault="00E92297" w:rsidP="00E92297">
      <w:pPr>
        <w:spacing w:after="120" w:line="240" w:lineRule="auto"/>
        <w:jc w:val="center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lastRenderedPageBreak/>
        <w:t>Алматы 201</w:t>
      </w:r>
      <w:r>
        <w:rPr>
          <w:rFonts w:eastAsia="Calibri"/>
          <w:color w:val="000000"/>
          <w:sz w:val="24"/>
          <w:szCs w:val="24"/>
          <w:lang w:val="kk-KZ" w:eastAsia="ru-RU"/>
        </w:rPr>
        <w:t>9</w:t>
      </w:r>
      <w:r>
        <w:rPr>
          <w:rFonts w:eastAsia="Calibri"/>
          <w:color w:val="000000"/>
          <w:sz w:val="24"/>
          <w:szCs w:val="24"/>
          <w:lang w:eastAsia="ru-RU"/>
        </w:rPr>
        <w:t xml:space="preserve"> г.</w:t>
      </w:r>
    </w:p>
    <w:p w:rsidR="00E92297" w:rsidRDefault="00E92297" w:rsidP="00E92297">
      <w:pPr>
        <w:keepNext/>
        <w:keepLines/>
        <w:spacing w:before="200" w:after="0"/>
        <w:outlineLvl w:val="3"/>
        <w:rPr>
          <w:rFonts w:eastAsia="Times New Roman"/>
          <w:bCs/>
          <w:iCs/>
          <w:color w:val="000000"/>
          <w:sz w:val="24"/>
          <w:szCs w:val="24"/>
          <w:lang w:val="kk-KZ" w:bidi="en-US"/>
        </w:rPr>
      </w:pPr>
      <w:r>
        <w:rPr>
          <w:bCs/>
          <w:iCs/>
          <w:color w:val="000000"/>
          <w:sz w:val="24"/>
          <w:szCs w:val="24"/>
          <w:lang w:bidi="en-US"/>
        </w:rPr>
        <w:t>УМК</w:t>
      </w:r>
      <w:r>
        <w:rPr>
          <w:bCs/>
          <w:iCs/>
          <w:color w:val="000000"/>
          <w:sz w:val="24"/>
          <w:szCs w:val="24"/>
          <w:lang w:val="kk-KZ" w:bidi="en-US"/>
        </w:rPr>
        <w:t>Д</w:t>
      </w:r>
      <w:r>
        <w:rPr>
          <w:bCs/>
          <w:iCs/>
          <w:color w:val="000000"/>
          <w:sz w:val="24"/>
          <w:szCs w:val="24"/>
          <w:lang w:bidi="en-US"/>
        </w:rPr>
        <w:t xml:space="preserve"> дисциплины составлен</w:t>
      </w:r>
      <w:r>
        <w:rPr>
          <w:bCs/>
          <w:i/>
          <w:iCs/>
          <w:color w:val="000000"/>
          <w:sz w:val="24"/>
          <w:szCs w:val="24"/>
          <w:lang w:bidi="en-US"/>
        </w:rPr>
        <w:t xml:space="preserve">  Смагуловой  А.С.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u w:val="single"/>
          <w:lang w:eastAsia="ru-RU"/>
        </w:rPr>
      </w:pPr>
      <w:r>
        <w:rPr>
          <w:color w:val="000000"/>
          <w:sz w:val="24"/>
          <w:szCs w:val="24"/>
          <w:u w:val="single"/>
          <w:lang w:val="kk-KZ" w:eastAsia="ru-RU"/>
        </w:rPr>
        <w:t xml:space="preserve">к.ф.н.,  ст. преподователь  кафедры дипломатического перевода__                   _          </w:t>
      </w:r>
      <w:r>
        <w:rPr>
          <w:color w:val="000000"/>
          <w:sz w:val="24"/>
          <w:szCs w:val="24"/>
          <w:u w:val="single"/>
          <w:lang w:eastAsia="ru-RU"/>
        </w:rPr>
        <w:t xml:space="preserve">                            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Ф.И.О., должность, ученая степень и звание составителя(ей))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Рассмотрен и рекомендован на заседании кафедры 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дипломатического перевода </w:t>
      </w:r>
    </w:p>
    <w:p w:rsidR="00E92297" w:rsidRDefault="00E92297" w:rsidP="00E9229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«____»</w:t>
      </w:r>
      <w:r>
        <w:rPr>
          <w:color w:val="000000"/>
          <w:sz w:val="24"/>
          <w:szCs w:val="24"/>
          <w:lang w:val="kk-KZ" w:eastAsia="ru-RU"/>
        </w:rPr>
        <w:t xml:space="preserve"> </w:t>
      </w:r>
      <w:r>
        <w:rPr>
          <w:color w:val="000000"/>
          <w:sz w:val="24"/>
          <w:szCs w:val="24"/>
          <w:u w:val="single"/>
          <w:lang w:val="kk-KZ" w:eastAsia="ru-RU"/>
        </w:rPr>
        <w:t xml:space="preserve"> </w:t>
      </w:r>
      <w:r>
        <w:rPr>
          <w:color w:val="000000"/>
          <w:sz w:val="24"/>
          <w:szCs w:val="24"/>
          <w:lang w:val="kk-KZ"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20</w:t>
      </w:r>
      <w:r>
        <w:rPr>
          <w:color w:val="000000"/>
          <w:sz w:val="24"/>
          <w:szCs w:val="24"/>
          <w:lang w:val="kk-KZ" w:eastAsia="ru-RU"/>
        </w:rPr>
        <w:t>19</w:t>
      </w:r>
      <w:r>
        <w:rPr>
          <w:color w:val="000000"/>
          <w:sz w:val="24"/>
          <w:szCs w:val="24"/>
          <w:lang w:eastAsia="ru-RU"/>
        </w:rPr>
        <w:t xml:space="preserve"> г., протокол №</w:t>
      </w:r>
      <w:r>
        <w:rPr>
          <w:color w:val="000000"/>
          <w:sz w:val="24"/>
          <w:szCs w:val="24"/>
          <w:u w:val="single"/>
          <w:lang w:val="kk-KZ" w:eastAsia="ru-RU"/>
        </w:rPr>
        <w:t xml:space="preserve"> 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 xml:space="preserve">Зав. кафедрой _________________ </w:t>
      </w:r>
      <w:r>
        <w:rPr>
          <w:color w:val="000000"/>
          <w:sz w:val="24"/>
          <w:szCs w:val="24"/>
          <w:lang w:val="kk-KZ" w:eastAsia="ru-RU"/>
        </w:rPr>
        <w:t>Сейдикенова А.С.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(роспись)</w:t>
      </w:r>
    </w:p>
    <w:p w:rsidR="00E92297" w:rsidRDefault="00E92297" w:rsidP="00E92297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 w:line="240" w:lineRule="auto"/>
        <w:outlineLvl w:val="2"/>
        <w:rPr>
          <w:bCs/>
          <w:color w:val="000000"/>
          <w:sz w:val="24"/>
          <w:szCs w:val="24"/>
          <w:lang w:bidi="en-US"/>
        </w:rPr>
      </w:pPr>
      <w:r>
        <w:rPr>
          <w:bCs/>
          <w:color w:val="000000"/>
          <w:sz w:val="24"/>
          <w:szCs w:val="24"/>
          <w:lang w:bidi="en-US"/>
        </w:rPr>
        <w:t xml:space="preserve">Рекомендовано  методическим бюро факультета </w:t>
      </w: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>«_____»</w:t>
      </w:r>
      <w:r>
        <w:rPr>
          <w:color w:val="000000"/>
          <w:sz w:val="24"/>
          <w:szCs w:val="24"/>
          <w:lang w:val="kk-KZ"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2019  г.,  протокол №</w:t>
      </w:r>
      <w:r>
        <w:rPr>
          <w:color w:val="000000"/>
          <w:sz w:val="24"/>
          <w:szCs w:val="24"/>
          <w:lang w:val="kk-KZ" w:eastAsia="ru-RU"/>
        </w:rPr>
        <w:t xml:space="preserve"> </w:t>
      </w: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>Председатель _________________</w:t>
      </w:r>
      <w:r>
        <w:rPr>
          <w:color w:val="000000"/>
          <w:sz w:val="24"/>
          <w:szCs w:val="24"/>
          <w:lang w:val="kk-KZ" w:eastAsia="ru-RU"/>
        </w:rPr>
        <w:t xml:space="preserve"> Машимбаева Г.А.</w:t>
      </w: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(роспись)</w:t>
      </w: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/>
    <w:p w:rsidR="00575824" w:rsidRPr="0069674F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674F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Кафедра дипломатического перевода </w:t>
      </w:r>
    </w:p>
    <w:p w:rsidR="0028559D" w:rsidRPr="008C4D11" w:rsidRDefault="0028559D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по специальности </w:t>
      </w:r>
    </w:p>
    <w:p w:rsidR="008C4D11" w:rsidRDefault="008C4D11" w:rsidP="008C4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М 02304 </w:t>
      </w:r>
      <w:r w:rsidRPr="008C3EC0">
        <w:rPr>
          <w:rFonts w:ascii="Times New Roman" w:hAnsi="Times New Roman"/>
          <w:b/>
          <w:sz w:val="24"/>
          <w:szCs w:val="24"/>
        </w:rPr>
        <w:t>Переводчик в сфере международных и правовых отношений</w:t>
      </w:r>
      <w:r w:rsidRPr="008C4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A88" w:rsidRPr="008C4D11" w:rsidRDefault="00D63A88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>Силлабус</w:t>
      </w:r>
      <w:r w:rsidR="0069674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D63A88" w:rsidRPr="0069674F" w:rsidRDefault="000171ED" w:rsidP="00D2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Иностранный язык (профессиональный) </w:t>
      </w:r>
    </w:p>
    <w:p w:rsidR="000D0202" w:rsidRDefault="000171ED" w:rsidP="000D0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>Осенний семестр 2019-2020</w:t>
      </w:r>
      <w:r w:rsidR="00D63A88" w:rsidRPr="008C4D11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0D0202" w:rsidRPr="0069674F" w:rsidRDefault="000D0202" w:rsidP="000D0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>Академическая информация о курсе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2948"/>
        <w:gridCol w:w="1104"/>
        <w:gridCol w:w="991"/>
        <w:gridCol w:w="992"/>
        <w:gridCol w:w="567"/>
        <w:gridCol w:w="7"/>
        <w:gridCol w:w="776"/>
        <w:gridCol w:w="776"/>
      </w:tblGrid>
      <w:tr w:rsidR="00411B85" w:rsidRPr="008C4D11" w:rsidTr="00F705E0">
        <w:trPr>
          <w:trHeight w:val="629"/>
        </w:trPr>
        <w:tc>
          <w:tcPr>
            <w:tcW w:w="2045" w:type="dxa"/>
          </w:tcPr>
          <w:p w:rsidR="00411B85" w:rsidRPr="008C4D11" w:rsidRDefault="00411B85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948" w:type="dxa"/>
          </w:tcPr>
          <w:p w:rsidR="00411B85" w:rsidRPr="008C4D11" w:rsidRDefault="00411B85" w:rsidP="00D2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104" w:type="dxa"/>
          </w:tcPr>
          <w:p w:rsidR="00411B85" w:rsidRPr="008C4D11" w:rsidRDefault="00411B85" w:rsidP="00D2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557" w:type="dxa"/>
            <w:gridSpan w:val="4"/>
          </w:tcPr>
          <w:p w:rsidR="00411B85" w:rsidRPr="008C4D11" w:rsidRDefault="00411B85" w:rsidP="00054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776" w:type="dxa"/>
            <w:vMerge w:val="restart"/>
          </w:tcPr>
          <w:p w:rsidR="00411B85" w:rsidRPr="00F705E0" w:rsidRDefault="00411B85" w:rsidP="00F70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едитов</w:t>
            </w:r>
          </w:p>
        </w:tc>
        <w:tc>
          <w:tcPr>
            <w:tcW w:w="776" w:type="dxa"/>
            <w:vMerge w:val="restart"/>
          </w:tcPr>
          <w:p w:rsidR="00411B85" w:rsidRPr="008C4D11" w:rsidRDefault="00411B85" w:rsidP="00D259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411B85" w:rsidRPr="008C4D11" w:rsidTr="00EC18F9">
        <w:tc>
          <w:tcPr>
            <w:tcW w:w="2045" w:type="dxa"/>
            <w:vMerge w:val="restart"/>
          </w:tcPr>
          <w:p w:rsidR="00411B85" w:rsidRPr="002D7E92" w:rsidRDefault="002D7E92" w:rsidP="00D259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a5202</w:t>
            </w:r>
          </w:p>
        </w:tc>
        <w:tc>
          <w:tcPr>
            <w:tcW w:w="2948" w:type="dxa"/>
            <w:vMerge w:val="restart"/>
          </w:tcPr>
          <w:p w:rsidR="00411B85" w:rsidRPr="008C4D11" w:rsidRDefault="00411B85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</w:p>
        </w:tc>
        <w:tc>
          <w:tcPr>
            <w:tcW w:w="1104" w:type="dxa"/>
          </w:tcPr>
          <w:p w:rsidR="00411B85" w:rsidRPr="008C4D11" w:rsidRDefault="00411B8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1" w:type="dxa"/>
          </w:tcPr>
          <w:p w:rsidR="00411B85" w:rsidRPr="008C4D11" w:rsidRDefault="00411B8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992" w:type="dxa"/>
          </w:tcPr>
          <w:p w:rsidR="00411B85" w:rsidRPr="008C4D11" w:rsidRDefault="00411B8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 </w:t>
            </w:r>
          </w:p>
        </w:tc>
        <w:tc>
          <w:tcPr>
            <w:tcW w:w="574" w:type="dxa"/>
            <w:gridSpan w:val="2"/>
          </w:tcPr>
          <w:p w:rsidR="00411B85" w:rsidRPr="008C4D11" w:rsidRDefault="00411B8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776" w:type="dxa"/>
            <w:vMerge/>
          </w:tcPr>
          <w:p w:rsidR="00411B85" w:rsidRPr="008C4D11" w:rsidRDefault="00411B8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411B85" w:rsidRPr="008C4D11" w:rsidRDefault="00411B8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E0" w:rsidRPr="008C4D11" w:rsidTr="00EC18F9">
        <w:tc>
          <w:tcPr>
            <w:tcW w:w="2045" w:type="dxa"/>
            <w:vMerge/>
          </w:tcPr>
          <w:p w:rsidR="00F705E0" w:rsidRPr="008C4D11" w:rsidRDefault="00F705E0" w:rsidP="00544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F705E0" w:rsidRPr="008C4D11" w:rsidRDefault="00F705E0" w:rsidP="00544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705E0" w:rsidRPr="008C4D11" w:rsidRDefault="00F705E0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</w:tc>
        <w:tc>
          <w:tcPr>
            <w:tcW w:w="991" w:type="dxa"/>
          </w:tcPr>
          <w:p w:rsidR="00F705E0" w:rsidRDefault="00F705E0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05E0" w:rsidRDefault="00F705E0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</w:tcPr>
          <w:p w:rsidR="00F705E0" w:rsidRDefault="00F705E0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F705E0" w:rsidRPr="008C4D11" w:rsidRDefault="00411B8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F705E0" w:rsidRDefault="00411B8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1B85" w:rsidRPr="008C4D11" w:rsidTr="00315546">
        <w:tc>
          <w:tcPr>
            <w:tcW w:w="2045" w:type="dxa"/>
          </w:tcPr>
          <w:p w:rsidR="00411B85" w:rsidRPr="008C4D11" w:rsidRDefault="00411B85" w:rsidP="008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043" w:type="dxa"/>
            <w:gridSpan w:val="3"/>
          </w:tcPr>
          <w:p w:rsidR="00411B85" w:rsidRDefault="00411B85" w:rsidP="00F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Смагулова А.С. </w:t>
            </w:r>
          </w:p>
        </w:tc>
        <w:tc>
          <w:tcPr>
            <w:tcW w:w="1566" w:type="dxa"/>
            <w:gridSpan w:val="3"/>
          </w:tcPr>
          <w:p w:rsidR="00411B85" w:rsidRDefault="00411B8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-часы </w:t>
            </w:r>
          </w:p>
        </w:tc>
        <w:tc>
          <w:tcPr>
            <w:tcW w:w="1552" w:type="dxa"/>
            <w:gridSpan w:val="2"/>
          </w:tcPr>
          <w:p w:rsidR="00411B85" w:rsidRDefault="00411B8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</w:tr>
      <w:tr w:rsidR="00F705E0" w:rsidRPr="008C4D11" w:rsidTr="00F705E0">
        <w:tc>
          <w:tcPr>
            <w:tcW w:w="2045" w:type="dxa"/>
          </w:tcPr>
          <w:p w:rsidR="00F705E0" w:rsidRPr="008C4D11" w:rsidRDefault="00F705E0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8161" w:type="dxa"/>
            <w:gridSpan w:val="8"/>
          </w:tcPr>
          <w:p w:rsidR="00F705E0" w:rsidRPr="008C4D11" w:rsidRDefault="00C018B1" w:rsidP="0042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705E0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magulova</w:t>
              </w:r>
              <w:r w:rsidR="00F705E0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705E0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aigerm </w:t>
              </w:r>
              <w:r w:rsidR="00F705E0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F705E0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znu</w:t>
              </w:r>
              <w:r w:rsidR="00F705E0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705E0" w:rsidRPr="008C4D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hyperlink r:id="rId9" w:history="1"/>
          </w:p>
        </w:tc>
      </w:tr>
      <w:tr w:rsidR="00411B85" w:rsidRPr="008C4D11" w:rsidTr="00AF7C30">
        <w:tc>
          <w:tcPr>
            <w:tcW w:w="2045" w:type="dxa"/>
          </w:tcPr>
          <w:p w:rsidR="00411B85" w:rsidRPr="008C4D11" w:rsidRDefault="00411B85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5043" w:type="dxa"/>
            <w:gridSpan w:val="3"/>
          </w:tcPr>
          <w:p w:rsidR="00411B85" w:rsidRPr="008C4D11" w:rsidRDefault="00411B85" w:rsidP="00424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р.т. 2478328; сот. 8</w:t>
            </w: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1674373</w:t>
            </w:r>
          </w:p>
        </w:tc>
        <w:tc>
          <w:tcPr>
            <w:tcW w:w="1559" w:type="dxa"/>
            <w:gridSpan w:val="2"/>
          </w:tcPr>
          <w:p w:rsidR="00411B85" w:rsidRPr="00411B85" w:rsidRDefault="00411B85" w:rsidP="0042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удитория                      </w:t>
            </w:r>
          </w:p>
        </w:tc>
        <w:tc>
          <w:tcPr>
            <w:tcW w:w="1559" w:type="dxa"/>
            <w:gridSpan w:val="3"/>
          </w:tcPr>
          <w:p w:rsidR="00411B85" w:rsidRPr="00411B85" w:rsidRDefault="009A5D78" w:rsidP="0042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F705E0" w:rsidRPr="008C4D11" w:rsidTr="00F705E0">
        <w:tc>
          <w:tcPr>
            <w:tcW w:w="2045" w:type="dxa"/>
          </w:tcPr>
          <w:p w:rsidR="00F705E0" w:rsidRPr="008C4D11" w:rsidRDefault="00F705E0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61" w:type="dxa"/>
            <w:gridSpan w:val="8"/>
          </w:tcPr>
          <w:p w:rsidR="00F705E0" w:rsidRPr="008C4D11" w:rsidRDefault="00F705E0" w:rsidP="0034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совершенствование умений всех форм профессионально-ориентированной иноязычной речи, а также развитие коммуникативной и межкультурной компетенции будущих специалистов в 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 xml:space="preserve">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 xml:space="preserve">ере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 xml:space="preserve"> международных и прав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5E0" w:rsidRPr="008C4D11" w:rsidRDefault="00F705E0" w:rsidP="002D4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дисциплины обучающийся  будет способен:</w:t>
            </w:r>
          </w:p>
          <w:p w:rsidR="00F705E0" w:rsidRPr="008C4D11" w:rsidRDefault="00F705E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осуществлять письменный и устный перевод текстов общественно-политической тематик</w:t>
            </w:r>
            <w:r>
              <w:t xml:space="preserve">и </w:t>
            </w:r>
            <w:r w:rsidRPr="003446A0">
              <w:t xml:space="preserve"> международных и правовых отношений</w:t>
            </w:r>
            <w:r w:rsidRPr="008C4D11">
              <w:t xml:space="preserve">  (средней сложности) с учетом специфики языка оригинала и норм языка перевода; </w:t>
            </w:r>
          </w:p>
          <w:p w:rsidR="00F705E0" w:rsidRPr="008C4D11" w:rsidRDefault="00F705E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 xml:space="preserve">использовать различные стратегии перевода </w:t>
            </w:r>
            <w:r w:rsidRPr="003446A0">
              <w:t>международных и правовых отношений</w:t>
            </w:r>
            <w:r w:rsidRPr="008C4D11">
              <w:t xml:space="preserve">, а также лексические, грамматические, синтаксические приемы перевода стилевых и строевых единиц, синтаксических конструкций; </w:t>
            </w:r>
          </w:p>
          <w:p w:rsidR="00F705E0" w:rsidRPr="008C4D11" w:rsidRDefault="00F705E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 xml:space="preserve">пользоваться словарями, специальной литературой, справочными материалами в процессе перевода; </w:t>
            </w:r>
          </w:p>
          <w:p w:rsidR="00F705E0" w:rsidRPr="008C4D11" w:rsidRDefault="00F705E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использовать современные компьютерные технологии для поиска необходимой информации в процессе перевода;</w:t>
            </w:r>
          </w:p>
          <w:p w:rsidR="00F705E0" w:rsidRPr="008C4D11" w:rsidRDefault="00F705E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обобщать информацию, постановку цели и выбору путей ее достижения;</w:t>
            </w:r>
          </w:p>
          <w:p w:rsidR="00F705E0" w:rsidRPr="008C4D11" w:rsidRDefault="00F705E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применять полученные знания в области теории и практики перевода теории коммуникации, интерпретации текста в собственной научно-исследовательской деятельности;</w:t>
            </w:r>
          </w:p>
          <w:p w:rsidR="00F705E0" w:rsidRPr="008C4D11" w:rsidRDefault="00F705E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читать, переводить и кратко излагать содержание  оригиналов международных документов;</w:t>
            </w:r>
          </w:p>
          <w:p w:rsidR="00F705E0" w:rsidRPr="008C4D11" w:rsidRDefault="00F705E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составлять заключительные документы межправительственных переговоров и визитов;</w:t>
            </w:r>
          </w:p>
          <w:p w:rsidR="00F705E0" w:rsidRPr="008C4D11" w:rsidRDefault="00F705E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8C4D11">
              <w:t>понимать  язык международных документов со всеми его сложностями и особенностями.</w:t>
            </w:r>
          </w:p>
        </w:tc>
      </w:tr>
      <w:tr w:rsidR="00F705E0" w:rsidRPr="008C4D11" w:rsidTr="00F705E0">
        <w:tc>
          <w:tcPr>
            <w:tcW w:w="2045" w:type="dxa"/>
          </w:tcPr>
          <w:p w:rsidR="00F705E0" w:rsidRPr="008C4D11" w:rsidRDefault="00F705E0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8161" w:type="dxa"/>
            <w:gridSpan w:val="8"/>
          </w:tcPr>
          <w:p w:rsidR="00F705E0" w:rsidRPr="008C4D11" w:rsidRDefault="00F705E0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17">
              <w:rPr>
                <w:rFonts w:ascii="Times New Roman" w:hAnsi="Times New Roman" w:cs="Times New Roman"/>
                <w:sz w:val="24"/>
                <w:szCs w:val="24"/>
              </w:rPr>
              <w:t>Технология презентации и практика устной речи (первый иностранный язык)</w:t>
            </w:r>
          </w:p>
        </w:tc>
      </w:tr>
      <w:tr w:rsidR="00F705E0" w:rsidRPr="002D7E92" w:rsidTr="00F705E0">
        <w:tc>
          <w:tcPr>
            <w:tcW w:w="2045" w:type="dxa"/>
          </w:tcPr>
          <w:p w:rsidR="00F705E0" w:rsidRPr="008C4D11" w:rsidRDefault="00F705E0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8161" w:type="dxa"/>
            <w:gridSpan w:val="8"/>
          </w:tcPr>
          <w:p w:rsidR="00F705E0" w:rsidRPr="008C4D11" w:rsidRDefault="00F705E0" w:rsidP="000171ED">
            <w:pPr>
              <w:rPr>
                <w:b/>
                <w:lang w:val="en-US"/>
              </w:rPr>
            </w:pPr>
            <w:r w:rsidRPr="008C4D11">
              <w:rPr>
                <w:b/>
                <w:lang w:val="kk-KZ"/>
              </w:rPr>
              <w:t xml:space="preserve">Basic literature: </w:t>
            </w:r>
          </w:p>
          <w:p w:rsidR="00F705E0" w:rsidRPr="008C4D11" w:rsidRDefault="00F705E0" w:rsidP="000171ED">
            <w:pPr>
              <w:rPr>
                <w:lang w:val="en-US"/>
              </w:rPr>
            </w:pPr>
            <w:r w:rsidRPr="008C4D11">
              <w:rPr>
                <w:lang w:val="en-US"/>
              </w:rPr>
              <w:t xml:space="preserve">1. “English Masters course”. N.A.Zinkevich, T.V.Andryukhina, </w:t>
            </w:r>
            <w:r w:rsidRPr="008C4D11">
              <w:t>Айрис</w:t>
            </w:r>
            <w:r w:rsidRPr="008C4D11">
              <w:rPr>
                <w:lang w:val="en-US"/>
              </w:rPr>
              <w:t>-</w:t>
            </w:r>
            <w:r w:rsidRPr="008C4D11">
              <w:t>пресс</w:t>
            </w:r>
            <w:r w:rsidRPr="008C4D11">
              <w:rPr>
                <w:lang w:val="en-US"/>
              </w:rPr>
              <w:t xml:space="preserve">, </w:t>
            </w:r>
            <w:r w:rsidRPr="008C4D11">
              <w:t>Москва</w:t>
            </w:r>
            <w:r w:rsidRPr="008C4D11">
              <w:rPr>
                <w:lang w:val="en-US"/>
              </w:rPr>
              <w:t>, 2011.</w:t>
            </w:r>
          </w:p>
          <w:p w:rsidR="00F705E0" w:rsidRPr="008C4D11" w:rsidRDefault="00F705E0" w:rsidP="000171ED">
            <w:pPr>
              <w:rPr>
                <w:lang w:val="en-US"/>
              </w:rPr>
            </w:pPr>
            <w:r w:rsidRPr="008C4D11">
              <w:rPr>
                <w:lang w:val="en-US"/>
              </w:rPr>
              <w:t>2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Student’s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F705E0" w:rsidRPr="008C4D11" w:rsidRDefault="00F705E0" w:rsidP="000171ED">
            <w:pPr>
              <w:rPr>
                <w:lang w:val="en-US"/>
              </w:rPr>
            </w:pPr>
            <w:r w:rsidRPr="008C4D11">
              <w:rPr>
                <w:lang w:val="en-US"/>
              </w:rPr>
              <w:t>3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Work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F705E0" w:rsidRPr="000D0202" w:rsidRDefault="00F705E0" w:rsidP="00411B85">
            <w:pPr>
              <w:rPr>
                <w:lang w:val="en-US"/>
              </w:rPr>
            </w:pPr>
            <w:r w:rsidRPr="008C4D11">
              <w:t>4.</w:t>
            </w:r>
            <w:r w:rsidRPr="008C4D11">
              <w:rPr>
                <w:lang w:val="kk-KZ"/>
              </w:rPr>
              <w:t xml:space="preserve"> В.Алимов.Юридический перевод.Практический курс.Английский язык. ЛКИ, 2008.</w:t>
            </w:r>
          </w:p>
          <w:p w:rsidR="00F705E0" w:rsidRPr="008C4D11" w:rsidRDefault="00F705E0" w:rsidP="000171ED">
            <w:pPr>
              <w:rPr>
                <w:b/>
                <w:color w:val="000000"/>
                <w:lang w:val="en-US"/>
              </w:rPr>
            </w:pPr>
            <w:r w:rsidRPr="008C4D11">
              <w:rPr>
                <w:b/>
                <w:color w:val="000000"/>
                <w:lang w:val="kk-KZ"/>
              </w:rPr>
              <w:t>Additional literature and Internet sources:</w:t>
            </w:r>
          </w:p>
          <w:p w:rsidR="00F705E0" w:rsidRPr="008C4D11" w:rsidRDefault="00F705E0" w:rsidP="000171ED">
            <w:pPr>
              <w:rPr>
                <w:lang w:val="kk-KZ"/>
              </w:rPr>
            </w:pPr>
            <w:r w:rsidRPr="008C4D11">
              <w:rPr>
                <w:lang w:val="kk-KZ"/>
              </w:rPr>
              <w:t>1.</w:t>
            </w:r>
            <w:r w:rsidRPr="008C4D11">
              <w:rPr>
                <w:lang w:val="en-US"/>
              </w:rPr>
              <w:t xml:space="preserve"> M.Grussendorf. English for presentations. Oxford, 2007.</w:t>
            </w:r>
          </w:p>
          <w:p w:rsidR="00F705E0" w:rsidRPr="008C4D11" w:rsidRDefault="00F705E0" w:rsidP="000171ED">
            <w:pPr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2.</w:t>
            </w:r>
            <w:r w:rsidRPr="008C4D11">
              <w:rPr>
                <w:lang w:val="en-US"/>
              </w:rPr>
              <w:t xml:space="preserve">Jim Wingate.Knowing Me, Knowing You. </w:t>
            </w:r>
            <w:r w:rsidRPr="008C4D11">
              <w:t>ДельтаПаблишинг</w:t>
            </w:r>
            <w:r w:rsidRPr="008C4D11">
              <w:rPr>
                <w:lang w:val="en-US"/>
              </w:rPr>
              <w:t>. 2000.</w:t>
            </w:r>
          </w:p>
          <w:p w:rsidR="00F705E0" w:rsidRPr="008C4D11" w:rsidRDefault="00F705E0" w:rsidP="000171ED">
            <w:pPr>
              <w:jc w:val="both"/>
              <w:rPr>
                <w:lang w:val="kk-KZ"/>
              </w:rPr>
            </w:pPr>
            <w:r w:rsidRPr="008C4D11">
              <w:rPr>
                <w:lang w:val="en-US"/>
              </w:rPr>
              <w:t xml:space="preserve">3.“Matters Intermediate. Student’s book”. Gillie Cunningham.  Longman, 2003.  </w:t>
            </w:r>
          </w:p>
          <w:p w:rsidR="00F705E0" w:rsidRPr="008C4D11" w:rsidRDefault="00F705E0" w:rsidP="000171ED">
            <w:pPr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4.“Matters Intermediate. Work book”. Gillie Cunningham.  Longman, 2003</w:t>
            </w:r>
          </w:p>
          <w:p w:rsidR="00F705E0" w:rsidRPr="008C4D11" w:rsidRDefault="00F705E0" w:rsidP="000171ED">
            <w:pPr>
              <w:tabs>
                <w:tab w:val="num" w:pos="885"/>
              </w:tabs>
              <w:rPr>
                <w:u w:val="single"/>
                <w:lang w:val="en-US"/>
              </w:rPr>
            </w:pPr>
            <w:r w:rsidRPr="008C4D11">
              <w:rPr>
                <w:rFonts w:hAnsi="Symbol"/>
                <w:lang w:val="en-US"/>
              </w:rPr>
              <w:t xml:space="preserve">5. </w:t>
            </w:r>
            <w:r w:rsidRPr="008C4D11">
              <w:rPr>
                <w:lang w:val="en-US"/>
              </w:rPr>
              <w:t xml:space="preserve"> The internet grammar of English </w:t>
            </w:r>
            <w:hyperlink r:id="rId10" w:history="1">
              <w:r w:rsidRPr="008C4D11">
                <w:rPr>
                  <w:color w:val="0000FF"/>
                  <w:u w:val="single"/>
                  <w:lang w:val="en-US"/>
                </w:rPr>
                <w:t>http://www.ucl.ac.uk/internet-grammar</w:t>
              </w:r>
            </w:hyperlink>
          </w:p>
          <w:p w:rsidR="00F705E0" w:rsidRPr="008C4D11" w:rsidRDefault="00F705E0" w:rsidP="000171ED">
            <w:pPr>
              <w:tabs>
                <w:tab w:val="num" w:pos="885"/>
              </w:tabs>
              <w:rPr>
                <w:lang w:val="en-US"/>
              </w:rPr>
            </w:pPr>
            <w:r w:rsidRPr="008C4D11">
              <w:rPr>
                <w:lang w:val="en-US"/>
              </w:rPr>
              <w:t xml:space="preserve">6. Free English.com </w:t>
            </w:r>
            <w:hyperlink r:id="rId11" w:history="1">
              <w:r w:rsidRPr="008C4D11">
                <w:rPr>
                  <w:u w:val="single"/>
                  <w:lang w:val="en-US"/>
                </w:rPr>
                <w:t>http://www.free-english.com/russian/index.asp</w:t>
              </w:r>
            </w:hyperlink>
          </w:p>
          <w:p w:rsidR="00F705E0" w:rsidRPr="008C4D11" w:rsidRDefault="00F705E0" w:rsidP="000171ED">
            <w:pPr>
              <w:tabs>
                <w:tab w:val="num" w:pos="885"/>
              </w:tabs>
              <w:rPr>
                <w:lang w:val="en-US"/>
              </w:rPr>
            </w:pPr>
            <w:r w:rsidRPr="008C4D11">
              <w:rPr>
                <w:lang w:val="en-US"/>
              </w:rPr>
              <w:t>7</w:t>
            </w:r>
            <w:hyperlink w:history="1"/>
            <w:r w:rsidRPr="008C4D11">
              <w:rPr>
                <w:lang w:val="en-US"/>
              </w:rPr>
              <w:t xml:space="preserve">. </w:t>
            </w:r>
            <w:r w:rsidRPr="008C4D11">
              <w:rPr>
                <w:bCs/>
                <w:lang w:val="en-US"/>
              </w:rPr>
              <w:t xml:space="preserve">Fluent English </w:t>
            </w:r>
            <w:hyperlink r:id="rId12" w:history="1">
              <w:r w:rsidRPr="008C4D11">
                <w:rPr>
                  <w:u w:val="single"/>
                  <w:lang w:val="en-US"/>
                </w:rPr>
                <w:t>http://www.fluent-english.ru</w:t>
              </w:r>
            </w:hyperlink>
          </w:p>
          <w:p w:rsidR="00F705E0" w:rsidRPr="008C4D11" w:rsidRDefault="00F705E0" w:rsidP="000171ED">
            <w:pPr>
              <w:numPr>
                <w:ilvl w:val="0"/>
                <w:numId w:val="23"/>
              </w:numPr>
              <w:ind w:left="284" w:hanging="284"/>
              <w:rPr>
                <w:lang w:val="en-US"/>
              </w:rPr>
            </w:pPr>
            <w:r w:rsidRPr="008C4D11">
              <w:rPr>
                <w:bCs/>
                <w:lang w:val="en-US"/>
              </w:rPr>
              <w:t>Native English.</w:t>
            </w:r>
            <w:hyperlink r:id="rId13" w:history="1">
              <w:r w:rsidRPr="008C4D11">
                <w:rPr>
                  <w:u w:val="single"/>
                  <w:lang w:val="en-US"/>
                </w:rPr>
                <w:t>http://www.native-english.ru</w:t>
              </w:r>
            </w:hyperlink>
          </w:p>
          <w:p w:rsidR="00F705E0" w:rsidRPr="008C4D11" w:rsidRDefault="00F705E0" w:rsidP="00D259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05E0" w:rsidRPr="008C4D11" w:rsidTr="00F705E0">
        <w:tc>
          <w:tcPr>
            <w:tcW w:w="2045" w:type="dxa"/>
          </w:tcPr>
          <w:p w:rsidR="00F705E0" w:rsidRPr="008C4D11" w:rsidRDefault="00F705E0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161" w:type="dxa"/>
            <w:gridSpan w:val="8"/>
          </w:tcPr>
          <w:p w:rsidR="00F705E0" w:rsidRPr="00DD0578" w:rsidRDefault="00F705E0" w:rsidP="00B12FA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F705E0" w:rsidRPr="00DD0578" w:rsidRDefault="00F705E0" w:rsidP="00B12FA3">
            <w:pPr>
              <w:tabs>
                <w:tab w:val="left" w:pos="3560"/>
                <w:tab w:val="righ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F705E0" w:rsidRPr="00DD0578" w:rsidRDefault="00F705E0" w:rsidP="00B1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F705E0" w:rsidRPr="00DD0578" w:rsidRDefault="00F705E0" w:rsidP="00B12FA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F705E0" w:rsidRPr="00DD0578" w:rsidRDefault="00F705E0" w:rsidP="00B12FA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Задания СРС будут распределены в течение семестра, как показано в графике дисциплины.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 сдает презентацию или доклад в установленные сроки.  </w:t>
            </w:r>
          </w:p>
          <w:p w:rsidR="00F705E0" w:rsidRPr="00DD0578" w:rsidRDefault="00F705E0" w:rsidP="00B12FA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к исследовательскому заданию будут распределены на аудиторном занятии. 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должен выполнять все задания и сдавать преподавателю в установленные сроки.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олжны быть выполнены в 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виде. </w:t>
            </w:r>
          </w:p>
          <w:p w:rsidR="00F705E0" w:rsidRPr="00DD0578" w:rsidRDefault="00F705E0" w:rsidP="00B12FA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коллоквиума/ проекта / эссе /лексико-грамматического теста ...........  </w:t>
            </w:r>
          </w:p>
          <w:p w:rsidR="00F705E0" w:rsidRPr="00DD0578" w:rsidRDefault="00F705E0" w:rsidP="00B12FA3">
            <w:pPr>
              <w:tabs>
                <w:tab w:val="left" w:pos="3560"/>
                <w:tab w:val="right" w:pos="1020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F705E0" w:rsidRPr="00DD0578" w:rsidRDefault="00F705E0" w:rsidP="00B12FA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F705E0" w:rsidRPr="00DD0578" w:rsidRDefault="00F705E0" w:rsidP="00B12FA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F705E0" w:rsidRPr="00DD0578" w:rsidRDefault="00F705E0" w:rsidP="00B12FA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F705E0" w:rsidRPr="008C4D11" w:rsidTr="00F705E0">
        <w:tc>
          <w:tcPr>
            <w:tcW w:w="2045" w:type="dxa"/>
          </w:tcPr>
          <w:p w:rsidR="00F705E0" w:rsidRPr="008C4D11" w:rsidRDefault="00F705E0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8161" w:type="dxa"/>
            <w:gridSpan w:val="8"/>
          </w:tcPr>
          <w:p w:rsidR="00F705E0" w:rsidRPr="00DD0578" w:rsidRDefault="00F705E0" w:rsidP="00B12FA3">
            <w:pPr>
              <w:tabs>
                <w:tab w:val="left" w:pos="3560"/>
                <w:tab w:val="right" w:pos="1020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DD0578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F705E0" w:rsidRPr="00DD0578" w:rsidRDefault="00F705E0" w:rsidP="00B12FA3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705E0" w:rsidRPr="00DD0578" w:rsidRDefault="00F705E0" w:rsidP="00B12FA3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0578">
              <w:rPr>
                <w:rStyle w:val="ac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Итоговая оценка = (РК1 + РК2 (МТ) + РК3)/3 * 0,6 + Е* 0,4 </w:t>
            </w:r>
          </w:p>
          <w:p w:rsidR="00F705E0" w:rsidRPr="00DD0578" w:rsidRDefault="00F705E0" w:rsidP="00B12FA3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F705E0" w:rsidRPr="00DD0578" w:rsidRDefault="00F705E0" w:rsidP="00B12FA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AA663E" w:rsidRPr="008C4D11" w:rsidRDefault="00BB3C01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lastRenderedPageBreak/>
        <w:t>Календарь(г</w:t>
      </w:r>
      <w:r w:rsidR="00BF33B6" w:rsidRPr="008C4D11">
        <w:rPr>
          <w:rFonts w:ascii="Times New Roman" w:hAnsi="Times New Roman" w:cs="Times New Roman"/>
          <w:b/>
          <w:sz w:val="24"/>
          <w:szCs w:val="24"/>
        </w:rPr>
        <w:t>рафик</w:t>
      </w:r>
      <w:r w:rsidRPr="008C4D11">
        <w:rPr>
          <w:rFonts w:ascii="Times New Roman" w:hAnsi="Times New Roman" w:cs="Times New Roman"/>
          <w:b/>
          <w:sz w:val="24"/>
          <w:szCs w:val="24"/>
        </w:rPr>
        <w:t>)реализации содержания учебного курса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7087"/>
        <w:gridCol w:w="850"/>
        <w:gridCol w:w="993"/>
      </w:tblGrid>
      <w:tr w:rsidR="001A6395" w:rsidRPr="008C4D11" w:rsidTr="003F6913">
        <w:tc>
          <w:tcPr>
            <w:tcW w:w="1418" w:type="dxa"/>
          </w:tcPr>
          <w:p w:rsidR="00AA663E" w:rsidRPr="008C4D11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7087" w:type="dxa"/>
          </w:tcPr>
          <w:p w:rsidR="00AA663E" w:rsidRPr="008C4D11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850" w:type="dxa"/>
          </w:tcPr>
          <w:p w:rsidR="00AA663E" w:rsidRPr="008C4D11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993" w:type="dxa"/>
          </w:tcPr>
          <w:p w:rsidR="00AA663E" w:rsidRPr="008C4D11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D25965" w:rsidRPr="008C4D11" w:rsidTr="003F6913">
        <w:tc>
          <w:tcPr>
            <w:tcW w:w="10348" w:type="dxa"/>
            <w:gridSpan w:val="4"/>
          </w:tcPr>
          <w:p w:rsidR="00BB3C01" w:rsidRPr="008C4D11" w:rsidRDefault="00BB3C0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1</w:t>
            </w:r>
          </w:p>
        </w:tc>
      </w:tr>
      <w:tr w:rsidR="001A6395" w:rsidRPr="008C4D11" w:rsidTr="003F6913">
        <w:tc>
          <w:tcPr>
            <w:tcW w:w="1418" w:type="dxa"/>
          </w:tcPr>
          <w:p w:rsidR="00AA663E" w:rsidRPr="00F705E0" w:rsidRDefault="00AA663E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171ED" w:rsidRPr="008C4D11" w:rsidRDefault="000171ED" w:rsidP="00017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</w:t>
            </w:r>
            <w:r w:rsidRPr="008C4D11">
              <w:rPr>
                <w:lang w:val="en-US"/>
              </w:rPr>
              <w:t>Bologna process. Higher education. Careers.</w:t>
            </w:r>
          </w:p>
          <w:p w:rsidR="00AA663E" w:rsidRPr="008C4D11" w:rsidRDefault="00AA663E" w:rsidP="00707B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A663E" w:rsidRPr="00F705E0" w:rsidRDefault="00F705E0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663E" w:rsidRPr="00F705E0" w:rsidRDefault="00F705E0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8C4D11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2</w:t>
            </w:r>
            <w:r w:rsidRPr="008C4D11">
              <w:rPr>
                <w:lang w:val="en-US"/>
              </w:rPr>
              <w:t>Awareness of cultural differences Text: Master’s degree in the US. P.22-23, Exercise 1-3, p.24-25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Text: Managing for career. P. 26-27</w:t>
            </w:r>
          </w:p>
          <w:p w:rsidR="003F6913" w:rsidRPr="008C4D11" w:rsidRDefault="003F6913" w:rsidP="00F70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8C4D11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3</w:t>
            </w:r>
            <w:r w:rsidRPr="008C4D11">
              <w:rPr>
                <w:lang w:val="en-US"/>
              </w:rPr>
              <w:t>Research methods. Academic integrity. Business education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8C4D11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4</w:t>
            </w:r>
            <w:r w:rsidRPr="008C4D11">
              <w:rPr>
                <w:lang w:val="en-US"/>
              </w:rPr>
              <w:t>Types of knowledge. IT terminology Text: Personal time management for busy managers. P.40-42.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Exercise 1. P.44-45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Listening exercises 1-4, p.49</w:t>
            </w:r>
          </w:p>
          <w:p w:rsidR="003F6913" w:rsidRPr="008C4D11" w:rsidRDefault="003F6913" w:rsidP="00F705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5</w:t>
            </w:r>
            <w:r w:rsidRPr="008C4D11">
              <w:rPr>
                <w:lang w:val="en-US"/>
              </w:rPr>
              <w:t>Preparation and delivery of a presentation. Rhetorical devices.</w:t>
            </w:r>
          </w:p>
          <w:p w:rsidR="003F6913" w:rsidRPr="00F705E0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1</w:t>
            </w:r>
            <w:r w:rsidRPr="008C4D11">
              <w:rPr>
                <w:lang w:val="en-US"/>
              </w:rPr>
              <w:t>Master’s degree in the UK</w:t>
            </w:r>
          </w:p>
          <w:p w:rsidR="003F6913" w:rsidRPr="00F705E0" w:rsidRDefault="003F6913" w:rsidP="00F705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 1 </w:t>
            </w:r>
            <w:r w:rsidRPr="008C4D11">
              <w:rPr>
                <w:lang w:val="en-US"/>
              </w:rPr>
              <w:t>Master’s degree in the USA.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F6913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3F6913" w:rsidRDefault="003F6913" w:rsidP="003F6913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F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ежный контроль  1</w:t>
            </w:r>
          </w:p>
        </w:tc>
        <w:tc>
          <w:tcPr>
            <w:tcW w:w="7087" w:type="dxa"/>
          </w:tcPr>
          <w:p w:rsidR="003F6913" w:rsidRPr="00DD0578" w:rsidRDefault="003F6913" w:rsidP="00B12F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5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0" w:type="dxa"/>
          </w:tcPr>
          <w:p w:rsidR="003F6913" w:rsidRPr="00DD0578" w:rsidRDefault="003F6913" w:rsidP="00B12F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913" w:rsidRPr="00DD0578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6</w:t>
            </w:r>
            <w:r w:rsidRPr="008C4D11">
              <w:rPr>
                <w:lang w:val="en-US"/>
              </w:rPr>
              <w:t>Emotional intelligence. Compound business nouns. Text: Tell me a story – a way to knowledge. P.59-61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Exercises 1-2, p.63-54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Text: Youtube: an opportunity for consumer narrative analysis? P. 75-76</w:t>
            </w:r>
          </w:p>
          <w:p w:rsidR="003F6913" w:rsidRPr="008C4D11" w:rsidRDefault="003F6913" w:rsidP="00F70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8C4D11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7</w:t>
            </w:r>
            <w:r w:rsidRPr="008C4D11">
              <w:rPr>
                <w:lang w:val="en-US"/>
              </w:rPr>
              <w:t>Leadership styles. English idioms. Text: To the manner born. P. 152-155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 xml:space="preserve">Language focus exercises 1-7, p.156-159 </w:t>
            </w:r>
          </w:p>
          <w:p w:rsidR="003F6913" w:rsidRPr="008C4D11" w:rsidRDefault="003F6913" w:rsidP="00F705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8C4D11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8</w:t>
            </w:r>
            <w:r w:rsidRPr="008C4D11">
              <w:rPr>
                <w:lang w:val="en-US"/>
              </w:rPr>
              <w:t>Team building principle.  Personality types in a team. Text: What’s team building, really? P. 178-180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Language focus exercises 1-7, p.181-183</w:t>
            </w:r>
          </w:p>
          <w:p w:rsidR="003F6913" w:rsidRPr="008C4D11" w:rsidRDefault="003F6913" w:rsidP="00F705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 xml:space="preserve"> English Masters Course. Zinkevich N.A., Andrukhina T.V. Moscow 2011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8C4D11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9</w:t>
            </w:r>
            <w:r w:rsidRPr="008C4D11">
              <w:rPr>
                <w:lang w:val="en-US"/>
              </w:rPr>
              <w:t>Business environment. Language of research. Neologisms</w:t>
            </w:r>
          </w:p>
          <w:p w:rsidR="003F6913" w:rsidRPr="008C4D11" w:rsidRDefault="003F6913" w:rsidP="00F705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0</w:t>
            </w:r>
            <w:r w:rsidRPr="00411B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C4D11">
              <w:rPr>
                <w:lang w:val="en-US"/>
              </w:rPr>
              <w:t>Business and society. Environmental issues. Text: Downshifting: Quitting the rat race. P. 202-206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Language focus exercises 1-7, p.156-159</w:t>
            </w:r>
          </w:p>
          <w:p w:rsidR="003F6913" w:rsidRPr="00411B85" w:rsidRDefault="003F6913" w:rsidP="00F70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</w:t>
            </w: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F6913" w:rsidRPr="00411B85" w:rsidRDefault="003F6913" w:rsidP="00F70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2 </w:t>
            </w:r>
            <w:r w:rsidRPr="008C4D11">
              <w:rPr>
                <w:lang w:val="en-US"/>
              </w:rPr>
              <w:t>Business and society</w:t>
            </w:r>
          </w:p>
          <w:p w:rsidR="003F6913" w:rsidRPr="00411B85" w:rsidRDefault="003F6913" w:rsidP="00F70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3</w:t>
            </w:r>
            <w:r w:rsidRPr="008C4D11">
              <w:rPr>
                <w:lang w:val="en-US"/>
              </w:rPr>
              <w:t xml:space="preserve"> Business and society</w:t>
            </w:r>
            <w:r w:rsidRPr="00411B85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F6913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DD0578" w:rsidRDefault="003F6913" w:rsidP="00B12F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 контроль  2</w:t>
            </w:r>
          </w:p>
        </w:tc>
        <w:tc>
          <w:tcPr>
            <w:tcW w:w="7087" w:type="dxa"/>
          </w:tcPr>
          <w:p w:rsidR="003F6913" w:rsidRPr="00DD0578" w:rsidRDefault="003F6913" w:rsidP="00B1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0" w:type="dxa"/>
          </w:tcPr>
          <w:p w:rsidR="003F6913" w:rsidRPr="00DD0578" w:rsidRDefault="003F6913" w:rsidP="00B12F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913" w:rsidRPr="00DD0578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1</w:t>
            </w:r>
            <w:r w:rsidRPr="008C4D11">
              <w:rPr>
                <w:lang w:val="en-US"/>
              </w:rPr>
              <w:t>Women in business. Gender issues. Text: Peer to peer. P. 247-248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Exercise 1-4, p. 251-252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Text: Female thinking shapes the workplace. P.255-256</w:t>
            </w:r>
          </w:p>
          <w:p w:rsidR="003F6913" w:rsidRPr="008C4D11" w:rsidRDefault="003F6913" w:rsidP="00F705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lastRenderedPageBreak/>
              <w:t>English Masters Course. Zinkevich N.A., Andrukhina T.V. Moscow 2011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2</w:t>
            </w:r>
            <w:r w:rsidRPr="008C4D11">
              <w:rPr>
                <w:lang w:val="en-US"/>
              </w:rPr>
              <w:t>Types of wrong-doing in business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3</w:t>
            </w:r>
            <w:r w:rsidRPr="008C4D11">
              <w:rPr>
                <w:lang w:val="en-US"/>
              </w:rPr>
              <w:t>Competition in business. Types of legal contracts. Text: Corruption. P. 265-269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Listening exercises 1-2, p. 284-285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1. English Masters Course. Zinkevich N.A., Andrukhina T.V. Moscow 2011</w:t>
            </w:r>
          </w:p>
          <w:p w:rsidR="003F6913" w:rsidRPr="008C4D11" w:rsidRDefault="003F6913" w:rsidP="00F705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t>2. Алимов.Юридический перевод.Практический курс.Английский язык. ЛКИ, 2008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4</w:t>
            </w:r>
            <w:r w:rsidRPr="008C4D11">
              <w:rPr>
                <w:lang w:val="en-US"/>
              </w:rPr>
              <w:t>Psychology. Social values. Digital technologies. Text: Managing the facebookers. P. 317-321, exercises 1-7, p.327-329</w:t>
            </w:r>
          </w:p>
          <w:p w:rsidR="003F6913" w:rsidRPr="008C4D11" w:rsidRDefault="003F6913" w:rsidP="00F70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lang w:val="en-US"/>
              </w:rPr>
              <w:t>English Masters Course. Zinkevich N.A., Andrukhina T.V. Moscow 2011</w:t>
            </w:r>
          </w:p>
          <w:p w:rsidR="003F6913" w:rsidRPr="008C4D11" w:rsidRDefault="003F6913" w:rsidP="00F705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F705E0" w:rsidRDefault="003F6913" w:rsidP="00F705E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 15</w:t>
            </w:r>
            <w:r w:rsidRPr="008C4D11">
              <w:rPr>
                <w:lang w:val="en-US"/>
              </w:rPr>
              <w:t>New trends and technologies in business. Business collocations. Text: The power of US. P. 345-347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exercises 1-5, p.353-354</w:t>
            </w:r>
          </w:p>
          <w:p w:rsidR="003F6913" w:rsidRPr="008C4D11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>1. English Masters Course. Zinkevich N.A., Andrukhina T.V. Moscow 2011</w:t>
            </w:r>
          </w:p>
          <w:p w:rsidR="003F6913" w:rsidRPr="00411B85" w:rsidRDefault="003F6913" w:rsidP="00F705E0">
            <w:pPr>
              <w:rPr>
                <w:lang w:val="en-US"/>
              </w:rPr>
            </w:pPr>
            <w:r w:rsidRPr="008C4D11">
              <w:rPr>
                <w:lang w:val="en-US"/>
              </w:rPr>
              <w:t xml:space="preserve">2.M.Grussendorf. English for presentations. </w:t>
            </w:r>
            <w:r w:rsidRPr="00411B85">
              <w:rPr>
                <w:lang w:val="en-US"/>
              </w:rPr>
              <w:t>Oxford, 2007</w:t>
            </w:r>
          </w:p>
          <w:p w:rsidR="003F6913" w:rsidRPr="00411B85" w:rsidRDefault="003F6913" w:rsidP="003F6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2 </w:t>
            </w:r>
            <w:r w:rsidRPr="008C4D11">
              <w:rPr>
                <w:lang w:val="en-US"/>
              </w:rPr>
              <w:t>Business and society</w:t>
            </w:r>
          </w:p>
          <w:p w:rsidR="003F6913" w:rsidRPr="008C4D11" w:rsidRDefault="003F6913" w:rsidP="003F69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3</w:t>
            </w:r>
            <w:r w:rsidRPr="008C4D11">
              <w:rPr>
                <w:lang w:val="en-US"/>
              </w:rPr>
              <w:t xml:space="preserve"> Business and society</w:t>
            </w:r>
          </w:p>
        </w:tc>
        <w:tc>
          <w:tcPr>
            <w:tcW w:w="850" w:type="dxa"/>
          </w:tcPr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F6913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F6913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13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13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13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13" w:rsidRPr="00F705E0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F6913" w:rsidRPr="00F705E0" w:rsidTr="003F6913">
        <w:tc>
          <w:tcPr>
            <w:tcW w:w="1418" w:type="dxa"/>
          </w:tcPr>
          <w:p w:rsidR="003F6913" w:rsidRPr="003F6913" w:rsidRDefault="003F6913" w:rsidP="00B12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Рубежный контрол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3F6913" w:rsidRPr="00DD0578" w:rsidRDefault="003F6913" w:rsidP="00B12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57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0" w:type="dxa"/>
          </w:tcPr>
          <w:p w:rsidR="003F6913" w:rsidRPr="00DD0578" w:rsidRDefault="003F6913" w:rsidP="00B12F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6913" w:rsidRPr="00DD0578" w:rsidRDefault="003F6913" w:rsidP="00B12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F6913" w:rsidRPr="008C4D11" w:rsidTr="003F6913">
        <w:trPr>
          <w:trHeight w:val="190"/>
        </w:trPr>
        <w:tc>
          <w:tcPr>
            <w:tcW w:w="1418" w:type="dxa"/>
          </w:tcPr>
          <w:p w:rsidR="003F6913" w:rsidRPr="008C4D11" w:rsidRDefault="003F691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850" w:type="dxa"/>
          </w:tcPr>
          <w:p w:rsidR="003F6913" w:rsidRPr="008C4D11" w:rsidRDefault="003F691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6913" w:rsidRPr="008C4D11" w:rsidRDefault="003F691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F6913" w:rsidRPr="008C4D11" w:rsidTr="003F6913">
        <w:trPr>
          <w:trHeight w:val="190"/>
        </w:trPr>
        <w:tc>
          <w:tcPr>
            <w:tcW w:w="1418" w:type="dxa"/>
          </w:tcPr>
          <w:p w:rsidR="003F6913" w:rsidRPr="008C4D11" w:rsidRDefault="003F691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3F6913" w:rsidRPr="008C4D11" w:rsidRDefault="003F691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850" w:type="dxa"/>
          </w:tcPr>
          <w:p w:rsidR="003F6913" w:rsidRPr="008C4D11" w:rsidRDefault="003F691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F6913" w:rsidRPr="008C4D11" w:rsidRDefault="003F691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8C78F1" w:rsidRPr="008C4D11" w:rsidRDefault="008C78F1" w:rsidP="00D25965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4D8" w:rsidRPr="008C4D11" w:rsidRDefault="001944D8" w:rsidP="00D25965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098" w:rsidRPr="008C4D11" w:rsidRDefault="00A27098" w:rsidP="00A27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11">
        <w:rPr>
          <w:rFonts w:ascii="Times New Roman" w:hAnsi="Times New Roman" w:cs="Times New Roman"/>
          <w:sz w:val="24"/>
          <w:szCs w:val="24"/>
          <w:lang w:val="kk-KZ"/>
        </w:rPr>
        <w:t>Председатель методбюро                                                                     Машимбаева Г</w:t>
      </w:r>
      <w:r w:rsidRPr="008C4D11">
        <w:rPr>
          <w:rFonts w:ascii="Times New Roman" w:hAnsi="Times New Roman" w:cs="Times New Roman"/>
          <w:sz w:val="24"/>
          <w:szCs w:val="24"/>
        </w:rPr>
        <w:t>.А.</w:t>
      </w:r>
    </w:p>
    <w:p w:rsidR="00A27098" w:rsidRPr="008C4D11" w:rsidRDefault="00A27098" w:rsidP="00A27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11">
        <w:rPr>
          <w:rFonts w:ascii="Times New Roman" w:hAnsi="Times New Roman" w:cs="Times New Roman"/>
          <w:sz w:val="24"/>
          <w:szCs w:val="24"/>
        </w:rPr>
        <w:t>Зав.кафедрой                                                                                          Сейдикенова А.С.</w:t>
      </w:r>
    </w:p>
    <w:p w:rsidR="001461DD" w:rsidRPr="00296DC7" w:rsidRDefault="001461DD" w:rsidP="00146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11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                          </w:t>
      </w:r>
      <w:r w:rsidR="0042469A" w:rsidRPr="008C4D11">
        <w:rPr>
          <w:rFonts w:ascii="Times New Roman" w:hAnsi="Times New Roman" w:cs="Times New Roman"/>
          <w:sz w:val="24"/>
          <w:szCs w:val="24"/>
        </w:rPr>
        <w:t>Смагулова А.С.</w:t>
      </w:r>
    </w:p>
    <w:p w:rsidR="00A27098" w:rsidRPr="00296DC7" w:rsidRDefault="00A27098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7098" w:rsidRPr="00296DC7" w:rsidSect="002D7E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B1" w:rsidRDefault="00C018B1" w:rsidP="0031306C">
      <w:pPr>
        <w:spacing w:after="0" w:line="240" w:lineRule="auto"/>
      </w:pPr>
      <w:r>
        <w:separator/>
      </w:r>
    </w:p>
  </w:endnote>
  <w:endnote w:type="continuationSeparator" w:id="0">
    <w:p w:rsidR="00C018B1" w:rsidRDefault="00C018B1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B1" w:rsidRDefault="00C018B1" w:rsidP="0031306C">
      <w:pPr>
        <w:spacing w:after="0" w:line="240" w:lineRule="auto"/>
      </w:pPr>
      <w:r>
        <w:separator/>
      </w:r>
    </w:p>
  </w:footnote>
  <w:footnote w:type="continuationSeparator" w:id="0">
    <w:p w:rsidR="00C018B1" w:rsidRDefault="00C018B1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0B7E"/>
    <w:multiLevelType w:val="hybridMultilevel"/>
    <w:tmpl w:val="E2D6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6EFE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11EE"/>
    <w:multiLevelType w:val="hybridMultilevel"/>
    <w:tmpl w:val="01A687E8"/>
    <w:lvl w:ilvl="0" w:tplc="2014FF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0FF3"/>
    <w:multiLevelType w:val="hybridMultilevel"/>
    <w:tmpl w:val="6DC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66F9"/>
    <w:multiLevelType w:val="hybridMultilevel"/>
    <w:tmpl w:val="314A4EA2"/>
    <w:lvl w:ilvl="0" w:tplc="D654C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3016"/>
    <w:multiLevelType w:val="hybridMultilevel"/>
    <w:tmpl w:val="BC045B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7291A"/>
    <w:multiLevelType w:val="hybridMultilevel"/>
    <w:tmpl w:val="05E2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571EC"/>
    <w:multiLevelType w:val="hybridMultilevel"/>
    <w:tmpl w:val="6E60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21"/>
  </w:num>
  <w:num w:numId="5">
    <w:abstractNumId w:val="2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14"/>
  </w:num>
  <w:num w:numId="11">
    <w:abstractNumId w:val="22"/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20"/>
  </w:num>
  <w:num w:numId="17">
    <w:abstractNumId w:val="18"/>
  </w:num>
  <w:num w:numId="18">
    <w:abstractNumId w:val="7"/>
  </w:num>
  <w:num w:numId="19">
    <w:abstractNumId w:val="9"/>
  </w:num>
  <w:num w:numId="20">
    <w:abstractNumId w:val="10"/>
  </w:num>
  <w:num w:numId="21">
    <w:abstractNumId w:val="23"/>
  </w:num>
  <w:num w:numId="22">
    <w:abstractNumId w:val="0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01560E"/>
    <w:rsid w:val="0001562C"/>
    <w:rsid w:val="000171ED"/>
    <w:rsid w:val="00034ECA"/>
    <w:rsid w:val="000547A6"/>
    <w:rsid w:val="00096877"/>
    <w:rsid w:val="000D0202"/>
    <w:rsid w:val="000D5BB5"/>
    <w:rsid w:val="000E3288"/>
    <w:rsid w:val="00101E15"/>
    <w:rsid w:val="00113423"/>
    <w:rsid w:val="001257FE"/>
    <w:rsid w:val="001461DD"/>
    <w:rsid w:val="0015527A"/>
    <w:rsid w:val="0016028D"/>
    <w:rsid w:val="00162017"/>
    <w:rsid w:val="001944D8"/>
    <w:rsid w:val="00195EB2"/>
    <w:rsid w:val="001A6395"/>
    <w:rsid w:val="001D70E1"/>
    <w:rsid w:val="001E2846"/>
    <w:rsid w:val="001E5B71"/>
    <w:rsid w:val="001F6A91"/>
    <w:rsid w:val="002046B0"/>
    <w:rsid w:val="00224688"/>
    <w:rsid w:val="00236430"/>
    <w:rsid w:val="0028559D"/>
    <w:rsid w:val="00285BC9"/>
    <w:rsid w:val="00296DC7"/>
    <w:rsid w:val="002B5C5B"/>
    <w:rsid w:val="002D4140"/>
    <w:rsid w:val="002D6454"/>
    <w:rsid w:val="002D7E92"/>
    <w:rsid w:val="002E1AFA"/>
    <w:rsid w:val="00301E91"/>
    <w:rsid w:val="0031306C"/>
    <w:rsid w:val="003446A0"/>
    <w:rsid w:val="003517E5"/>
    <w:rsid w:val="00374F27"/>
    <w:rsid w:val="003C37DD"/>
    <w:rsid w:val="003C5DD7"/>
    <w:rsid w:val="003D7DDC"/>
    <w:rsid w:val="003E0107"/>
    <w:rsid w:val="003F6913"/>
    <w:rsid w:val="00411B85"/>
    <w:rsid w:val="00411D40"/>
    <w:rsid w:val="0042469A"/>
    <w:rsid w:val="004459E2"/>
    <w:rsid w:val="00475208"/>
    <w:rsid w:val="00493FAB"/>
    <w:rsid w:val="004E05BD"/>
    <w:rsid w:val="004F4D26"/>
    <w:rsid w:val="00501AFD"/>
    <w:rsid w:val="0054417E"/>
    <w:rsid w:val="00564651"/>
    <w:rsid w:val="00575824"/>
    <w:rsid w:val="00585DE6"/>
    <w:rsid w:val="0058646B"/>
    <w:rsid w:val="005915BE"/>
    <w:rsid w:val="00595342"/>
    <w:rsid w:val="005C7649"/>
    <w:rsid w:val="005E4DF0"/>
    <w:rsid w:val="0060152E"/>
    <w:rsid w:val="00601F29"/>
    <w:rsid w:val="006024B0"/>
    <w:rsid w:val="006246EF"/>
    <w:rsid w:val="0062733F"/>
    <w:rsid w:val="00632C96"/>
    <w:rsid w:val="00663CD1"/>
    <w:rsid w:val="0069191E"/>
    <w:rsid w:val="00695C9C"/>
    <w:rsid w:val="0069674F"/>
    <w:rsid w:val="006A665E"/>
    <w:rsid w:val="006F5ED8"/>
    <w:rsid w:val="00706309"/>
    <w:rsid w:val="00707B2C"/>
    <w:rsid w:val="007656B6"/>
    <w:rsid w:val="007725EB"/>
    <w:rsid w:val="007B47E7"/>
    <w:rsid w:val="007C4A1C"/>
    <w:rsid w:val="007D5D54"/>
    <w:rsid w:val="008250D1"/>
    <w:rsid w:val="0083169B"/>
    <w:rsid w:val="008403B1"/>
    <w:rsid w:val="008504A3"/>
    <w:rsid w:val="00863C3F"/>
    <w:rsid w:val="008B29D3"/>
    <w:rsid w:val="008C4D11"/>
    <w:rsid w:val="008C5627"/>
    <w:rsid w:val="008C78F1"/>
    <w:rsid w:val="008D1261"/>
    <w:rsid w:val="008F3D36"/>
    <w:rsid w:val="00910DCA"/>
    <w:rsid w:val="00946183"/>
    <w:rsid w:val="009533C3"/>
    <w:rsid w:val="009561FC"/>
    <w:rsid w:val="00977FA1"/>
    <w:rsid w:val="00996C0A"/>
    <w:rsid w:val="009A5D78"/>
    <w:rsid w:val="009E3A04"/>
    <w:rsid w:val="00A00E0E"/>
    <w:rsid w:val="00A06858"/>
    <w:rsid w:val="00A06D33"/>
    <w:rsid w:val="00A11045"/>
    <w:rsid w:val="00A22634"/>
    <w:rsid w:val="00A27098"/>
    <w:rsid w:val="00A42B44"/>
    <w:rsid w:val="00A53022"/>
    <w:rsid w:val="00A53B66"/>
    <w:rsid w:val="00A86B2E"/>
    <w:rsid w:val="00A87A0A"/>
    <w:rsid w:val="00A964A8"/>
    <w:rsid w:val="00AA663E"/>
    <w:rsid w:val="00AC2199"/>
    <w:rsid w:val="00AD5F60"/>
    <w:rsid w:val="00AD76BD"/>
    <w:rsid w:val="00AE4512"/>
    <w:rsid w:val="00AF1EA2"/>
    <w:rsid w:val="00AF2382"/>
    <w:rsid w:val="00B2177A"/>
    <w:rsid w:val="00B34AA3"/>
    <w:rsid w:val="00B373A6"/>
    <w:rsid w:val="00B71794"/>
    <w:rsid w:val="00B96BAD"/>
    <w:rsid w:val="00BB3C01"/>
    <w:rsid w:val="00BE7674"/>
    <w:rsid w:val="00BE7976"/>
    <w:rsid w:val="00BF33B6"/>
    <w:rsid w:val="00C018B1"/>
    <w:rsid w:val="00C10419"/>
    <w:rsid w:val="00C5417A"/>
    <w:rsid w:val="00CB29DD"/>
    <w:rsid w:val="00CC1CC9"/>
    <w:rsid w:val="00CD2999"/>
    <w:rsid w:val="00CF62B2"/>
    <w:rsid w:val="00CF6E9B"/>
    <w:rsid w:val="00D11663"/>
    <w:rsid w:val="00D2472E"/>
    <w:rsid w:val="00D25965"/>
    <w:rsid w:val="00D413C4"/>
    <w:rsid w:val="00D47002"/>
    <w:rsid w:val="00D570ED"/>
    <w:rsid w:val="00D63A88"/>
    <w:rsid w:val="00D74DC1"/>
    <w:rsid w:val="00DB5895"/>
    <w:rsid w:val="00DB5A68"/>
    <w:rsid w:val="00DF4536"/>
    <w:rsid w:val="00E10040"/>
    <w:rsid w:val="00E13E96"/>
    <w:rsid w:val="00E31EC0"/>
    <w:rsid w:val="00E37533"/>
    <w:rsid w:val="00E45BDA"/>
    <w:rsid w:val="00E57FC5"/>
    <w:rsid w:val="00E92297"/>
    <w:rsid w:val="00E95E17"/>
    <w:rsid w:val="00EC1D34"/>
    <w:rsid w:val="00F34E89"/>
    <w:rsid w:val="00F5240C"/>
    <w:rsid w:val="00F5484B"/>
    <w:rsid w:val="00F62284"/>
    <w:rsid w:val="00F705E0"/>
    <w:rsid w:val="00F71F26"/>
    <w:rsid w:val="00FB7E75"/>
    <w:rsid w:val="00FE2A2B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60293-6F72-486E-A7B7-8626663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06C"/>
  </w:style>
  <w:style w:type="paragraph" w:styleId="a8">
    <w:name w:val="footer"/>
    <w:basedOn w:val="a"/>
    <w:link w:val="a9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F705E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c">
    <w:name w:val="Strong"/>
    <w:basedOn w:val="a0"/>
    <w:uiPriority w:val="22"/>
    <w:qFormat/>
    <w:rsid w:val="00F705E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a.tulepbergenova@kaznu.kz" TargetMode="External"/><Relationship Id="rId13" Type="http://schemas.openxmlformats.org/officeDocument/2006/relationships/hyperlink" Target="http://www.native-engli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uent-engli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-english.com/russian/index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l.ac.uk/internet-gramm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isheva5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4032-A610-46E3-AA23-D87C4ED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Жанузакова Гульмира</cp:lastModifiedBy>
  <cp:revision>44</cp:revision>
  <cp:lastPrinted>2019-10-23T03:28:00Z</cp:lastPrinted>
  <dcterms:created xsi:type="dcterms:W3CDTF">2018-02-18T14:13:00Z</dcterms:created>
  <dcterms:modified xsi:type="dcterms:W3CDTF">2019-10-23T03:28:00Z</dcterms:modified>
</cp:coreProperties>
</file>